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D" w:rsidRPr="002F3D01" w:rsidRDefault="00FB1A2D">
      <w:pPr>
        <w:pStyle w:val="Standard"/>
        <w:spacing w:line="240" w:lineRule="auto"/>
        <w:rPr>
          <w:sz w:val="28"/>
          <w:szCs w:val="28"/>
        </w:rPr>
      </w:pPr>
      <w:r w:rsidRPr="002F3D01">
        <w:rPr>
          <w:sz w:val="28"/>
          <w:szCs w:val="28"/>
        </w:rPr>
        <w:t>Protokoll</w:t>
      </w:r>
    </w:p>
    <w:p w:rsidR="00574FAD" w:rsidRPr="002F3D01" w:rsidRDefault="00FB1A2D">
      <w:pPr>
        <w:pStyle w:val="Standard"/>
        <w:spacing w:line="240" w:lineRule="auto"/>
        <w:rPr>
          <w:sz w:val="28"/>
          <w:szCs w:val="28"/>
        </w:rPr>
      </w:pPr>
      <w:r w:rsidRPr="002F3D01">
        <w:rPr>
          <w:sz w:val="28"/>
          <w:szCs w:val="28"/>
        </w:rPr>
        <w:t>Botkyrka Brukshundklubb</w:t>
      </w:r>
    </w:p>
    <w:p w:rsidR="00574FAD" w:rsidRPr="002F3D01" w:rsidRDefault="007F5F12" w:rsidP="002F3D01">
      <w:pPr>
        <w:pStyle w:val="Standard"/>
        <w:spacing w:after="0" w:line="240" w:lineRule="auto"/>
        <w:ind w:left="3912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Extra </w:t>
      </w:r>
      <w:r w:rsidR="00FB1A2D" w:rsidRPr="002F3D01">
        <w:rPr>
          <w:rFonts w:cs="Times New Roman"/>
          <w:b/>
          <w:bCs/>
          <w:sz w:val="28"/>
          <w:szCs w:val="28"/>
        </w:rPr>
        <w:t>Styrelsemöte 2017-</w:t>
      </w:r>
      <w:r w:rsidR="00C45B66" w:rsidRPr="002F3D01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>1</w:t>
      </w:r>
      <w:r w:rsidR="00C45B66" w:rsidRPr="002F3D01">
        <w:rPr>
          <w:rFonts w:cs="Times New Roman"/>
          <w:b/>
          <w:bCs/>
          <w:sz w:val="28"/>
          <w:szCs w:val="28"/>
        </w:rPr>
        <w:t>-2</w:t>
      </w:r>
      <w:r>
        <w:rPr>
          <w:rFonts w:cs="Times New Roman"/>
          <w:b/>
          <w:bCs/>
          <w:sz w:val="28"/>
          <w:szCs w:val="28"/>
        </w:rPr>
        <w:t xml:space="preserve">1 </w:t>
      </w:r>
      <w:r w:rsidR="00FB1A2D" w:rsidRPr="002F3D01">
        <w:rPr>
          <w:rFonts w:cs="Times New Roman"/>
          <w:b/>
          <w:bCs/>
          <w:sz w:val="28"/>
          <w:szCs w:val="28"/>
        </w:rPr>
        <w:t>klubbstugan</w:t>
      </w:r>
    </w:p>
    <w:p w:rsidR="00574FAD" w:rsidRPr="002F3D01" w:rsidRDefault="00574FAD">
      <w:pPr>
        <w:pStyle w:val="Standard"/>
        <w:spacing w:after="0" w:line="240" w:lineRule="auto"/>
        <w:ind w:left="3912" w:firstLine="1304"/>
        <w:rPr>
          <w:rFonts w:cs="Times New Roman"/>
          <w:b/>
          <w:bCs/>
          <w:sz w:val="28"/>
          <w:szCs w:val="28"/>
        </w:rPr>
      </w:pPr>
    </w:p>
    <w:p w:rsidR="00574FAD" w:rsidRPr="009247F3" w:rsidRDefault="00FB1A2D">
      <w:pPr>
        <w:pStyle w:val="Standard"/>
        <w:spacing w:after="0" w:line="240" w:lineRule="auto"/>
        <w:rPr>
          <w:sz w:val="24"/>
          <w:szCs w:val="24"/>
        </w:rPr>
      </w:pPr>
      <w:r w:rsidRPr="009247F3">
        <w:rPr>
          <w:rFonts w:cs="Times New Roman"/>
          <w:sz w:val="24"/>
          <w:szCs w:val="24"/>
        </w:rPr>
        <w:t>Närvarande: Benny Hellis, Katarina Bäckman,</w:t>
      </w:r>
      <w:r w:rsidR="00471267" w:rsidRPr="009247F3">
        <w:rPr>
          <w:rFonts w:cs="Times New Roman"/>
          <w:sz w:val="24"/>
          <w:szCs w:val="24"/>
        </w:rPr>
        <w:t xml:space="preserve"> Emmelie </w:t>
      </w:r>
      <w:proofErr w:type="gramStart"/>
      <w:r w:rsidR="00471267" w:rsidRPr="009247F3">
        <w:rPr>
          <w:rFonts w:cs="Times New Roman"/>
          <w:sz w:val="24"/>
          <w:szCs w:val="24"/>
        </w:rPr>
        <w:t>Tilly</w:t>
      </w:r>
      <w:r w:rsidR="007F5F12">
        <w:rPr>
          <w:rFonts w:cs="Times New Roman"/>
          <w:sz w:val="24"/>
          <w:szCs w:val="24"/>
        </w:rPr>
        <w:t xml:space="preserve"> ,</w:t>
      </w:r>
      <w:proofErr w:type="gramEnd"/>
      <w:r w:rsidR="007F5F12">
        <w:rPr>
          <w:rFonts w:cs="Times New Roman"/>
          <w:sz w:val="24"/>
          <w:szCs w:val="24"/>
        </w:rPr>
        <w:t xml:space="preserve">Jenny Hägglund, Annica Löfqvist </w:t>
      </w:r>
    </w:p>
    <w:p w:rsidR="00574FAD" w:rsidRPr="009247F3" w:rsidRDefault="00574FAD">
      <w:pPr>
        <w:pStyle w:val="Standard"/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574FAD" w:rsidRPr="009247F3" w:rsidRDefault="00FB1A2D">
      <w:pPr>
        <w:pStyle w:val="Standard"/>
        <w:spacing w:after="0" w:line="240" w:lineRule="auto"/>
        <w:rPr>
          <w:sz w:val="24"/>
          <w:szCs w:val="24"/>
        </w:rPr>
      </w:pPr>
      <w:r w:rsidRPr="009247F3">
        <w:rPr>
          <w:rFonts w:cs="Times New Roman"/>
          <w:sz w:val="24"/>
          <w:szCs w:val="24"/>
        </w:rPr>
        <w:t xml:space="preserve">Ej </w:t>
      </w:r>
      <w:proofErr w:type="gramStart"/>
      <w:r w:rsidRPr="009247F3">
        <w:rPr>
          <w:rFonts w:cs="Times New Roman"/>
          <w:sz w:val="24"/>
          <w:szCs w:val="24"/>
        </w:rPr>
        <w:t xml:space="preserve">Närvarande: </w:t>
      </w:r>
      <w:r w:rsidR="00B8576D" w:rsidRPr="009247F3">
        <w:rPr>
          <w:rFonts w:cs="Times New Roman"/>
          <w:sz w:val="24"/>
          <w:szCs w:val="24"/>
        </w:rPr>
        <w:t xml:space="preserve"> Anna</w:t>
      </w:r>
      <w:proofErr w:type="gramEnd"/>
      <w:r w:rsidR="00B8576D" w:rsidRPr="009247F3">
        <w:rPr>
          <w:rFonts w:cs="Times New Roman"/>
          <w:sz w:val="24"/>
          <w:szCs w:val="24"/>
        </w:rPr>
        <w:t xml:space="preserve"> Carlson, </w:t>
      </w:r>
      <w:r w:rsidR="007F5F12">
        <w:rPr>
          <w:rFonts w:cs="Times New Roman"/>
          <w:sz w:val="24"/>
          <w:szCs w:val="24"/>
        </w:rPr>
        <w:t>Annika Boussard, Ingrid Tapper, Lars Hägglund, Marina Bilic, Lotta Björn, Jens Olsson</w:t>
      </w:r>
    </w:p>
    <w:p w:rsidR="00574FAD" w:rsidRPr="002F3D01" w:rsidRDefault="00574FA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>Dagordning</w:t>
      </w:r>
    </w:p>
    <w:p w:rsidR="00574FAD" w:rsidRPr="009371B9" w:rsidRDefault="007F5F12">
      <w:pPr>
        <w:pStyle w:val="Standard"/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§ 1. Mötet öppnas.</w:t>
      </w:r>
    </w:p>
    <w:p w:rsidR="00574FAD" w:rsidRPr="009371B9" w:rsidRDefault="00B8576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Mötet öppnades kl.19.</w:t>
      </w:r>
      <w:r w:rsidR="007F5F12">
        <w:rPr>
          <w:rFonts w:cs="Times New Roman"/>
          <w:sz w:val="24"/>
          <w:szCs w:val="24"/>
        </w:rPr>
        <w:t>00</w:t>
      </w:r>
      <w:r w:rsidR="007B4672" w:rsidRPr="009371B9">
        <w:rPr>
          <w:rFonts w:cs="Times New Roman"/>
          <w:sz w:val="24"/>
          <w:szCs w:val="24"/>
        </w:rPr>
        <w:t xml:space="preserve"> </w:t>
      </w:r>
      <w:r w:rsidR="00FB1A2D" w:rsidRPr="009371B9">
        <w:rPr>
          <w:rFonts w:cs="Times New Roman"/>
          <w:sz w:val="24"/>
          <w:szCs w:val="24"/>
        </w:rPr>
        <w:t>av ordförande Benny H.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§ 2. Godkännande av dagordning.</w:t>
      </w:r>
    </w:p>
    <w:p w:rsidR="00574FAD" w:rsidRPr="009371B9" w:rsidRDefault="00FB1A2D">
      <w:pPr>
        <w:pStyle w:val="Standard"/>
        <w:spacing w:after="0" w:line="240" w:lineRule="auto"/>
        <w:rPr>
          <w:sz w:val="24"/>
          <w:szCs w:val="24"/>
        </w:rPr>
      </w:pPr>
      <w:r w:rsidRPr="009371B9">
        <w:rPr>
          <w:rFonts w:cs="Times New Roman"/>
          <w:sz w:val="24"/>
          <w:szCs w:val="24"/>
        </w:rPr>
        <w:t>Godkändes</w:t>
      </w:r>
    </w:p>
    <w:p w:rsidR="00574FAD" w:rsidRPr="009371B9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2930CD" w:rsidRDefault="007F5F1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3. Etiska regler.</w:t>
      </w:r>
    </w:p>
    <w:p w:rsidR="007F5F12" w:rsidRDefault="007F5F1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yrelsen diskuterade om </w:t>
      </w:r>
      <w:r w:rsidR="007B3245">
        <w:rPr>
          <w:rFonts w:cs="Times New Roman"/>
          <w:sz w:val="24"/>
          <w:szCs w:val="24"/>
        </w:rPr>
        <w:t>XXXXXXX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ållt</w:t>
      </w:r>
      <w:proofErr w:type="spellEnd"/>
      <w:r>
        <w:rPr>
          <w:rFonts w:cs="Times New Roman"/>
          <w:sz w:val="24"/>
          <w:szCs w:val="24"/>
        </w:rPr>
        <w:t xml:space="preserve"> sig inom </w:t>
      </w:r>
      <w:proofErr w:type="gramStart"/>
      <w:r>
        <w:rPr>
          <w:rFonts w:cs="Times New Roman"/>
          <w:sz w:val="24"/>
          <w:szCs w:val="24"/>
        </w:rPr>
        <w:t xml:space="preserve">SBK / </w:t>
      </w:r>
      <w:proofErr w:type="spellStart"/>
      <w:r>
        <w:rPr>
          <w:rFonts w:cs="Times New Roman"/>
          <w:sz w:val="24"/>
          <w:szCs w:val="24"/>
        </w:rPr>
        <w:t>SKK</w:t>
      </w:r>
      <w:proofErr w:type="gramEnd"/>
      <w:r>
        <w:rPr>
          <w:rFonts w:cs="Times New Roman"/>
          <w:sz w:val="24"/>
          <w:szCs w:val="24"/>
        </w:rPr>
        <w:t>.s</w:t>
      </w:r>
      <w:proofErr w:type="spellEnd"/>
      <w:r>
        <w:rPr>
          <w:rFonts w:cs="Times New Roman"/>
          <w:sz w:val="24"/>
          <w:szCs w:val="24"/>
        </w:rPr>
        <w:t xml:space="preserve"> etiska regler angående den dumpade byggmassan bakom klubbstugan. Beslutar att låta SBK undersöka detta.</w:t>
      </w:r>
    </w:p>
    <w:p w:rsidR="007F5F12" w:rsidRDefault="007F5F12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7F5F12" w:rsidRDefault="007F5F1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4. Byggmassan och kommunen.</w:t>
      </w:r>
    </w:p>
    <w:p w:rsidR="007F5F12" w:rsidRDefault="007F5F1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yrelsen beslutade att kontakta kommunen angående den tippade byggmassan efter </w:t>
      </w:r>
      <w:proofErr w:type="spellStart"/>
      <w:r>
        <w:rPr>
          <w:rFonts w:cs="Times New Roman"/>
          <w:sz w:val="24"/>
          <w:szCs w:val="24"/>
        </w:rPr>
        <w:t>rekomnendation</w:t>
      </w:r>
      <w:proofErr w:type="spellEnd"/>
      <w:r>
        <w:rPr>
          <w:rFonts w:cs="Times New Roman"/>
          <w:sz w:val="24"/>
          <w:szCs w:val="24"/>
        </w:rPr>
        <w:t xml:space="preserve"> från </w:t>
      </w:r>
      <w:proofErr w:type="spellStart"/>
      <w:r>
        <w:rPr>
          <w:rFonts w:cs="Times New Roman"/>
          <w:sz w:val="24"/>
          <w:szCs w:val="24"/>
        </w:rPr>
        <w:t>SBK.s</w:t>
      </w:r>
      <w:proofErr w:type="spellEnd"/>
      <w:r>
        <w:rPr>
          <w:rFonts w:cs="Times New Roman"/>
          <w:sz w:val="24"/>
          <w:szCs w:val="24"/>
        </w:rPr>
        <w:t xml:space="preserve"> coach.</w:t>
      </w:r>
    </w:p>
    <w:p w:rsidR="00BB6771" w:rsidRDefault="00BB6771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BB6771" w:rsidRDefault="00CD3262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5</w:t>
      </w:r>
      <w:r w:rsidR="00BB6771">
        <w:rPr>
          <w:rFonts w:cs="Times New Roman"/>
          <w:sz w:val="24"/>
          <w:szCs w:val="24"/>
        </w:rPr>
        <w:t xml:space="preserve">. Att förklara </w:t>
      </w:r>
      <w:r>
        <w:rPr>
          <w:rFonts w:cs="Times New Roman"/>
          <w:sz w:val="24"/>
          <w:szCs w:val="24"/>
        </w:rPr>
        <w:t>punkterna</w:t>
      </w:r>
      <w:r w:rsidR="00BB6771">
        <w:rPr>
          <w:rFonts w:cs="Times New Roman"/>
          <w:sz w:val="24"/>
          <w:szCs w:val="24"/>
        </w:rPr>
        <w:t xml:space="preserve"> omedel</w:t>
      </w:r>
      <w:r>
        <w:rPr>
          <w:rFonts w:cs="Times New Roman"/>
          <w:sz w:val="24"/>
          <w:szCs w:val="24"/>
        </w:rPr>
        <w:t>bart justerade</w:t>
      </w:r>
      <w:r w:rsidR="00BB6771">
        <w:rPr>
          <w:rFonts w:cs="Times New Roman"/>
          <w:sz w:val="24"/>
          <w:szCs w:val="24"/>
        </w:rPr>
        <w:t>.</w:t>
      </w:r>
    </w:p>
    <w:p w:rsidR="00A35220" w:rsidRDefault="00A35220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A35220" w:rsidRDefault="00A35220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6. Mötet avslutande.</w:t>
      </w:r>
    </w:p>
    <w:p w:rsidR="00A35220" w:rsidRDefault="00A35220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ötet avslutades 20,30.</w:t>
      </w:r>
    </w:p>
    <w:p w:rsidR="00BB6771" w:rsidRDefault="00BB6771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BB6771" w:rsidRDefault="00BB6771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D93943" w:rsidRPr="002F3D01" w:rsidRDefault="00D93943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Pr="002F3D01" w:rsidRDefault="009247F3">
      <w:pPr>
        <w:pStyle w:val="Standard"/>
        <w:spacing w:after="0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  <w:proofErr w:type="gramStart"/>
      <w:r>
        <w:rPr>
          <w:rFonts w:cs="Times New Roman"/>
          <w:sz w:val="28"/>
          <w:szCs w:val="28"/>
        </w:rPr>
        <w:t>_                                  _</w:t>
      </w:r>
      <w:proofErr w:type="gramEnd"/>
      <w:r w:rsidR="00FB1A2D" w:rsidRPr="002F3D01">
        <w:rPr>
          <w:rFonts w:cs="Times New Roman"/>
          <w:sz w:val="28"/>
          <w:szCs w:val="28"/>
        </w:rPr>
        <w:t>______________________</w:t>
      </w: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 xml:space="preserve">Benny Hellis ordförande         </w:t>
      </w:r>
      <w:r w:rsidRPr="002F3D01">
        <w:rPr>
          <w:rFonts w:cs="Times New Roman"/>
          <w:sz w:val="28"/>
          <w:szCs w:val="28"/>
        </w:rPr>
        <w:tab/>
        <w:t xml:space="preserve">                        Katarina Bäckman Sekreterare</w:t>
      </w:r>
    </w:p>
    <w:p w:rsidR="00574FAD" w:rsidRPr="002F3D01" w:rsidRDefault="00FB1A2D">
      <w:pPr>
        <w:pStyle w:val="Standard"/>
        <w:spacing w:after="0" w:line="240" w:lineRule="auto"/>
        <w:rPr>
          <w:sz w:val="28"/>
          <w:szCs w:val="28"/>
        </w:rPr>
      </w:pPr>
      <w:r w:rsidRPr="002F3D01">
        <w:rPr>
          <w:rFonts w:cs="Times New Roman"/>
          <w:sz w:val="28"/>
          <w:szCs w:val="28"/>
        </w:rPr>
        <w:tab/>
      </w:r>
      <w:r w:rsidRPr="002F3D01">
        <w:rPr>
          <w:rFonts w:cs="Times New Roman"/>
          <w:sz w:val="28"/>
          <w:szCs w:val="28"/>
        </w:rPr>
        <w:tab/>
        <w:t xml:space="preserve">  </w:t>
      </w:r>
      <w:r w:rsidRPr="002F3D01">
        <w:rPr>
          <w:rFonts w:cs="Times New Roman"/>
          <w:sz w:val="28"/>
          <w:szCs w:val="28"/>
        </w:rPr>
        <w:tab/>
      </w:r>
    </w:p>
    <w:p w:rsidR="00753F30" w:rsidRPr="00D93943" w:rsidRDefault="00753F30">
      <w:pPr>
        <w:pStyle w:val="Standard"/>
        <w:spacing w:after="0" w:line="240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753F30" w:rsidRPr="00D93943" w:rsidSect="00574FAD">
      <w:footerReference w:type="default" r:id="rId8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2A" w:rsidRDefault="0032312A" w:rsidP="00574FAD">
      <w:pPr>
        <w:spacing w:after="0" w:line="240" w:lineRule="auto"/>
      </w:pPr>
      <w:r>
        <w:separator/>
      </w:r>
    </w:p>
  </w:endnote>
  <w:endnote w:type="continuationSeparator" w:id="0">
    <w:p w:rsidR="0032312A" w:rsidRDefault="0032312A" w:rsidP="0057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C" w:rsidRDefault="00A730DC">
    <w:pPr>
      <w:pStyle w:val="Sidfot1"/>
      <w:pBdr>
        <w:top w:val="double" w:sz="12" w:space="0" w:color="622423"/>
      </w:pBdr>
    </w:pPr>
    <w:r>
      <w:rPr>
        <w:rFonts w:ascii="Cambria" w:hAnsi="Cambria"/>
      </w:rPr>
      <w:t>Justerat datum</w:t>
    </w:r>
    <w:r>
      <w:rPr>
        <w:rFonts w:ascii="Cambria" w:hAnsi="Cambria"/>
      </w:rPr>
      <w:tab/>
      <w:t xml:space="preserve">Sida </w:t>
    </w:r>
    <w:r w:rsidR="002C0C7B">
      <w:fldChar w:fldCharType="begin"/>
    </w:r>
    <w:r>
      <w:instrText xml:space="preserve"> PAGE </w:instrText>
    </w:r>
    <w:r w:rsidR="002C0C7B">
      <w:fldChar w:fldCharType="separate"/>
    </w:r>
    <w:r w:rsidR="007B3245">
      <w:rPr>
        <w:noProof/>
      </w:rPr>
      <w:t>1</w:t>
    </w:r>
    <w:r w:rsidR="002C0C7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2A" w:rsidRDefault="0032312A" w:rsidP="00574FAD">
      <w:pPr>
        <w:spacing w:after="0" w:line="240" w:lineRule="auto"/>
      </w:pPr>
      <w:r w:rsidRPr="00574FAD">
        <w:rPr>
          <w:color w:val="000000"/>
        </w:rPr>
        <w:separator/>
      </w:r>
    </w:p>
  </w:footnote>
  <w:footnote w:type="continuationSeparator" w:id="0">
    <w:p w:rsidR="0032312A" w:rsidRDefault="0032312A" w:rsidP="0057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11"/>
    <w:multiLevelType w:val="multilevel"/>
    <w:tmpl w:val="031459DA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E922E67"/>
    <w:multiLevelType w:val="multilevel"/>
    <w:tmpl w:val="B98225B6"/>
    <w:styleLink w:val="WWNum1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A34C0B"/>
    <w:multiLevelType w:val="multilevel"/>
    <w:tmpl w:val="2A86AFE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CC78A8"/>
    <w:multiLevelType w:val="multilevel"/>
    <w:tmpl w:val="0D442478"/>
    <w:styleLink w:val="WWNum8"/>
    <w:lvl w:ilvl="0">
      <w:start w:val="1"/>
      <w:numFmt w:val="lowerRoman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A624CEE"/>
    <w:multiLevelType w:val="multilevel"/>
    <w:tmpl w:val="0D4803AA"/>
    <w:styleLink w:val="WWNum6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43505A"/>
    <w:multiLevelType w:val="multilevel"/>
    <w:tmpl w:val="8AB6E092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97021D"/>
    <w:multiLevelType w:val="multilevel"/>
    <w:tmpl w:val="7E46E5C6"/>
    <w:styleLink w:val="WWNum9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B6C5006"/>
    <w:multiLevelType w:val="multilevel"/>
    <w:tmpl w:val="9C284D80"/>
    <w:styleLink w:val="WWNum14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42D228A7"/>
    <w:multiLevelType w:val="multilevel"/>
    <w:tmpl w:val="7784A3D6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EE6987"/>
    <w:multiLevelType w:val="multilevel"/>
    <w:tmpl w:val="6492C00C"/>
    <w:styleLink w:val="WWNum5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63730ABD"/>
    <w:multiLevelType w:val="multilevel"/>
    <w:tmpl w:val="2A5E9B6A"/>
    <w:styleLink w:val="WWNum4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64350339"/>
    <w:multiLevelType w:val="multilevel"/>
    <w:tmpl w:val="AAB6AE2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9A05D2D"/>
    <w:multiLevelType w:val="multilevel"/>
    <w:tmpl w:val="B25E549A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C317565"/>
    <w:multiLevelType w:val="multilevel"/>
    <w:tmpl w:val="FC8E9734"/>
    <w:styleLink w:val="WWNum7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FAD"/>
    <w:rsid w:val="00001DFA"/>
    <w:rsid w:val="000034FA"/>
    <w:rsid w:val="000240BB"/>
    <w:rsid w:val="00025ACB"/>
    <w:rsid w:val="00032D71"/>
    <w:rsid w:val="000C1654"/>
    <w:rsid w:val="000D5E21"/>
    <w:rsid w:val="000E25BB"/>
    <w:rsid w:val="00103E87"/>
    <w:rsid w:val="00113DCA"/>
    <w:rsid w:val="00114FE2"/>
    <w:rsid w:val="0012163B"/>
    <w:rsid w:val="00126A16"/>
    <w:rsid w:val="00130CBD"/>
    <w:rsid w:val="00171CF6"/>
    <w:rsid w:val="001F4477"/>
    <w:rsid w:val="002930CD"/>
    <w:rsid w:val="002A5CBD"/>
    <w:rsid w:val="002B468B"/>
    <w:rsid w:val="002C0C7B"/>
    <w:rsid w:val="002E4E71"/>
    <w:rsid w:val="002F3D01"/>
    <w:rsid w:val="00310AA6"/>
    <w:rsid w:val="0032312A"/>
    <w:rsid w:val="00333912"/>
    <w:rsid w:val="00384978"/>
    <w:rsid w:val="003857FC"/>
    <w:rsid w:val="00397CCE"/>
    <w:rsid w:val="003B30A0"/>
    <w:rsid w:val="003B3FAE"/>
    <w:rsid w:val="003E61A9"/>
    <w:rsid w:val="00411E9B"/>
    <w:rsid w:val="0042779A"/>
    <w:rsid w:val="00442BD0"/>
    <w:rsid w:val="00444A01"/>
    <w:rsid w:val="00471267"/>
    <w:rsid w:val="00471597"/>
    <w:rsid w:val="00487CF2"/>
    <w:rsid w:val="004B26E6"/>
    <w:rsid w:val="004E5564"/>
    <w:rsid w:val="00500969"/>
    <w:rsid w:val="00513D59"/>
    <w:rsid w:val="005225B4"/>
    <w:rsid w:val="00574FAD"/>
    <w:rsid w:val="005D117E"/>
    <w:rsid w:val="005D53E2"/>
    <w:rsid w:val="005F0AA2"/>
    <w:rsid w:val="005F230C"/>
    <w:rsid w:val="00613415"/>
    <w:rsid w:val="00625CD8"/>
    <w:rsid w:val="006A2DC0"/>
    <w:rsid w:val="006F4890"/>
    <w:rsid w:val="006F5FA1"/>
    <w:rsid w:val="0073136E"/>
    <w:rsid w:val="00753F30"/>
    <w:rsid w:val="007B167F"/>
    <w:rsid w:val="007B3245"/>
    <w:rsid w:val="007B4672"/>
    <w:rsid w:val="007F5F12"/>
    <w:rsid w:val="00814FBD"/>
    <w:rsid w:val="00816478"/>
    <w:rsid w:val="00836A1C"/>
    <w:rsid w:val="00840678"/>
    <w:rsid w:val="00867CE7"/>
    <w:rsid w:val="008929AB"/>
    <w:rsid w:val="008A4A9A"/>
    <w:rsid w:val="008C1702"/>
    <w:rsid w:val="008F18C7"/>
    <w:rsid w:val="008F4E23"/>
    <w:rsid w:val="009002D7"/>
    <w:rsid w:val="0090411A"/>
    <w:rsid w:val="00910C99"/>
    <w:rsid w:val="00915986"/>
    <w:rsid w:val="009247F3"/>
    <w:rsid w:val="00925B2C"/>
    <w:rsid w:val="00931B04"/>
    <w:rsid w:val="009371B9"/>
    <w:rsid w:val="00947FB3"/>
    <w:rsid w:val="009867C5"/>
    <w:rsid w:val="00990D4A"/>
    <w:rsid w:val="009915A6"/>
    <w:rsid w:val="009C21B1"/>
    <w:rsid w:val="009E1AAE"/>
    <w:rsid w:val="00A00467"/>
    <w:rsid w:val="00A06D94"/>
    <w:rsid w:val="00A25E16"/>
    <w:rsid w:val="00A35220"/>
    <w:rsid w:val="00A3637C"/>
    <w:rsid w:val="00A507FD"/>
    <w:rsid w:val="00A5146A"/>
    <w:rsid w:val="00A70A82"/>
    <w:rsid w:val="00A730DC"/>
    <w:rsid w:val="00A77509"/>
    <w:rsid w:val="00A900E5"/>
    <w:rsid w:val="00AC7A9A"/>
    <w:rsid w:val="00AD75E2"/>
    <w:rsid w:val="00AE1492"/>
    <w:rsid w:val="00AF1DB1"/>
    <w:rsid w:val="00B07191"/>
    <w:rsid w:val="00B10F89"/>
    <w:rsid w:val="00B13248"/>
    <w:rsid w:val="00B522CF"/>
    <w:rsid w:val="00B525EE"/>
    <w:rsid w:val="00B7742B"/>
    <w:rsid w:val="00B8576D"/>
    <w:rsid w:val="00BA16D5"/>
    <w:rsid w:val="00BB6771"/>
    <w:rsid w:val="00BC3AEB"/>
    <w:rsid w:val="00BC5F2D"/>
    <w:rsid w:val="00BF194E"/>
    <w:rsid w:val="00BF7543"/>
    <w:rsid w:val="00C45B66"/>
    <w:rsid w:val="00C679D9"/>
    <w:rsid w:val="00C74A73"/>
    <w:rsid w:val="00C84851"/>
    <w:rsid w:val="00C8732F"/>
    <w:rsid w:val="00C93586"/>
    <w:rsid w:val="00CB57CB"/>
    <w:rsid w:val="00CC661F"/>
    <w:rsid w:val="00CD3262"/>
    <w:rsid w:val="00D445D4"/>
    <w:rsid w:val="00D76227"/>
    <w:rsid w:val="00D928AA"/>
    <w:rsid w:val="00D93943"/>
    <w:rsid w:val="00DC573D"/>
    <w:rsid w:val="00DD4B94"/>
    <w:rsid w:val="00DF74B5"/>
    <w:rsid w:val="00E01F16"/>
    <w:rsid w:val="00E54BCC"/>
    <w:rsid w:val="00EF5C28"/>
    <w:rsid w:val="00EF6D2D"/>
    <w:rsid w:val="00F12272"/>
    <w:rsid w:val="00F277B7"/>
    <w:rsid w:val="00F362DC"/>
    <w:rsid w:val="00F37CAF"/>
    <w:rsid w:val="00F456C8"/>
    <w:rsid w:val="00FB1A2D"/>
    <w:rsid w:val="00FB5211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67CE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925B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25B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DB18-8BDE-44BA-B6B2-5349132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Asp</dc:creator>
  <cp:lastModifiedBy>Katarina</cp:lastModifiedBy>
  <cp:revision>38</cp:revision>
  <cp:lastPrinted>2015-05-11T18:37:00Z</cp:lastPrinted>
  <dcterms:created xsi:type="dcterms:W3CDTF">2017-10-17T19:11:00Z</dcterms:created>
  <dcterms:modified xsi:type="dcterms:W3CDTF">2017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